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6E8D" w14:textId="77777777" w:rsidR="00D753AC" w:rsidRDefault="00D753AC" w:rsidP="00D753AC">
      <w:pPr>
        <w:rPr>
          <w:rFonts w:asciiTheme="minorHAnsi" w:hAnsiTheme="minorHAnsi"/>
          <w:b/>
          <w:sz w:val="22"/>
        </w:rPr>
      </w:pPr>
    </w:p>
    <w:p w14:paraId="48FF09CA" w14:textId="77777777" w:rsidR="00D753AC" w:rsidRDefault="00D753AC" w:rsidP="00D753AC">
      <w:pPr>
        <w:rPr>
          <w:rFonts w:asciiTheme="minorHAnsi" w:hAnsiTheme="minorHAnsi"/>
          <w:b/>
          <w:sz w:val="22"/>
        </w:rPr>
      </w:pPr>
    </w:p>
    <w:p w14:paraId="7B2759CE" w14:textId="77777777" w:rsidR="00D753AC" w:rsidRDefault="00D753AC" w:rsidP="00D753AC">
      <w:pPr>
        <w:rPr>
          <w:rFonts w:asciiTheme="minorHAnsi" w:hAnsiTheme="minorHAnsi"/>
          <w:b/>
          <w:sz w:val="22"/>
        </w:rPr>
      </w:pPr>
    </w:p>
    <w:p w14:paraId="2FAD225B" w14:textId="77777777" w:rsidR="00D753AC" w:rsidRPr="00D753AC" w:rsidRDefault="00D753AC" w:rsidP="00292460">
      <w:pPr>
        <w:rPr>
          <w:rFonts w:asciiTheme="minorHAnsi" w:hAnsiTheme="minorHAnsi"/>
          <w:sz w:val="22"/>
        </w:rPr>
      </w:pPr>
    </w:p>
    <w:p w14:paraId="200BD3E7" w14:textId="77777777" w:rsidR="0039765D" w:rsidRPr="00434AE1" w:rsidRDefault="004D3EE9" w:rsidP="0039765D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LEMING GARDENS</w:t>
      </w:r>
    </w:p>
    <w:p w14:paraId="00CD0C67" w14:textId="77777777" w:rsidR="0039765D" w:rsidRPr="00434AE1" w:rsidRDefault="00A64745" w:rsidP="0039765D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ESCAPE THE TRAP</w:t>
      </w:r>
      <w:r w:rsidR="0039765D" w:rsidRPr="00434AE1">
        <w:rPr>
          <w:rFonts w:cs="Arial"/>
          <w:b/>
          <w:sz w:val="32"/>
          <w:szCs w:val="32"/>
        </w:rPr>
        <w:t xml:space="preserve"> REFERRAL FORM</w:t>
      </w:r>
    </w:p>
    <w:p w14:paraId="556189D5" w14:textId="77777777" w:rsidR="00B57691" w:rsidRPr="00336B3B" w:rsidRDefault="00B57691" w:rsidP="0039765D">
      <w:pPr>
        <w:jc w:val="center"/>
        <w:rPr>
          <w:rFonts w:cs="Arial"/>
          <w:b/>
          <w:sz w:val="36"/>
          <w:szCs w:val="36"/>
        </w:rPr>
      </w:pPr>
    </w:p>
    <w:p w14:paraId="19F195FC" w14:textId="77777777" w:rsidR="0039765D" w:rsidRPr="00B16BC6" w:rsidRDefault="0039765D" w:rsidP="0039765D">
      <w:pPr>
        <w:jc w:val="center"/>
        <w:outlineLvl w:val="1"/>
        <w:rPr>
          <w:rFonts w:cs="Arial"/>
          <w:b/>
          <w:bCs/>
          <w:color w:val="000000"/>
          <w:sz w:val="20"/>
          <w:szCs w:val="20"/>
        </w:rPr>
      </w:pPr>
      <w:r w:rsidRPr="00B16BC6">
        <w:rPr>
          <w:rFonts w:cs="Arial"/>
          <w:b/>
          <w:bCs/>
          <w:color w:val="000000"/>
          <w:sz w:val="20"/>
          <w:szCs w:val="20"/>
        </w:rPr>
        <w:t xml:space="preserve">What is </w:t>
      </w:r>
      <w:r w:rsidR="00A64745">
        <w:rPr>
          <w:rFonts w:cs="Arial"/>
          <w:b/>
          <w:bCs/>
          <w:color w:val="000000"/>
          <w:sz w:val="20"/>
          <w:szCs w:val="20"/>
        </w:rPr>
        <w:t xml:space="preserve">Escape </w:t>
      </w:r>
      <w:proofErr w:type="gramStart"/>
      <w:r w:rsidR="00A64745">
        <w:rPr>
          <w:rFonts w:cs="Arial"/>
          <w:b/>
          <w:bCs/>
          <w:color w:val="000000"/>
          <w:sz w:val="20"/>
          <w:szCs w:val="20"/>
        </w:rPr>
        <w:t>The</w:t>
      </w:r>
      <w:proofErr w:type="gramEnd"/>
      <w:r w:rsidR="00A64745">
        <w:rPr>
          <w:rFonts w:cs="Arial"/>
          <w:b/>
          <w:bCs/>
          <w:color w:val="000000"/>
          <w:sz w:val="20"/>
          <w:szCs w:val="20"/>
        </w:rPr>
        <w:t xml:space="preserve"> Trap</w:t>
      </w:r>
      <w:r w:rsidRPr="00B16BC6">
        <w:rPr>
          <w:rFonts w:cs="Arial"/>
          <w:b/>
          <w:bCs/>
          <w:color w:val="000000"/>
          <w:sz w:val="20"/>
          <w:szCs w:val="20"/>
        </w:rPr>
        <w:t>?</w:t>
      </w:r>
      <w:r>
        <w:rPr>
          <w:rFonts w:cs="Arial"/>
          <w:b/>
          <w:bCs/>
          <w:color w:val="000000"/>
          <w:sz w:val="20"/>
          <w:szCs w:val="20"/>
        </w:rPr>
        <w:t xml:space="preserve">  </w:t>
      </w:r>
    </w:p>
    <w:p w14:paraId="6413AF2C" w14:textId="77777777" w:rsidR="003E4310" w:rsidRDefault="00A64745" w:rsidP="0039765D">
      <w:pPr>
        <w:spacing w:line="336" w:lineRule="atLeast"/>
        <w:jc w:val="center"/>
        <w:rPr>
          <w:rFonts w:cs="Arial"/>
          <w:color w:val="555555"/>
          <w:sz w:val="20"/>
          <w:szCs w:val="20"/>
        </w:rPr>
      </w:pPr>
      <w:r>
        <w:rPr>
          <w:rFonts w:cs="Arial"/>
          <w:color w:val="555555"/>
          <w:sz w:val="20"/>
          <w:szCs w:val="20"/>
        </w:rPr>
        <w:t xml:space="preserve">Escape </w:t>
      </w:r>
      <w:r w:rsidR="003E4310">
        <w:rPr>
          <w:rFonts w:cs="Arial"/>
          <w:color w:val="555555"/>
          <w:sz w:val="20"/>
          <w:szCs w:val="20"/>
        </w:rPr>
        <w:t>t</w:t>
      </w:r>
      <w:r>
        <w:rPr>
          <w:rFonts w:cs="Arial"/>
          <w:color w:val="555555"/>
          <w:sz w:val="20"/>
          <w:szCs w:val="20"/>
        </w:rPr>
        <w:t xml:space="preserve">he Trap is programme for </w:t>
      </w:r>
      <w:r w:rsidR="003E4310">
        <w:rPr>
          <w:rFonts w:cs="Arial"/>
          <w:color w:val="555555"/>
          <w:sz w:val="20"/>
          <w:szCs w:val="20"/>
        </w:rPr>
        <w:t>t</w:t>
      </w:r>
      <w:r>
        <w:rPr>
          <w:rFonts w:cs="Arial"/>
          <w:color w:val="555555"/>
          <w:sz w:val="20"/>
          <w:szCs w:val="20"/>
        </w:rPr>
        <w:t>eenage</w:t>
      </w:r>
      <w:r w:rsidR="003E4310">
        <w:rPr>
          <w:rFonts w:cs="Arial"/>
          <w:color w:val="555555"/>
          <w:sz w:val="20"/>
          <w:szCs w:val="20"/>
        </w:rPr>
        <w:t>r</w:t>
      </w:r>
      <w:r>
        <w:rPr>
          <w:rFonts w:cs="Arial"/>
          <w:color w:val="555555"/>
          <w:sz w:val="20"/>
          <w:szCs w:val="20"/>
        </w:rPr>
        <w:t xml:space="preserve">s </w:t>
      </w:r>
      <w:r w:rsidR="003E4310">
        <w:rPr>
          <w:rFonts w:cs="Arial"/>
          <w:color w:val="555555"/>
          <w:sz w:val="20"/>
          <w:szCs w:val="20"/>
        </w:rPr>
        <w:t xml:space="preserve">who are vulnerable to </w:t>
      </w:r>
      <w:r>
        <w:rPr>
          <w:rFonts w:cs="Arial"/>
          <w:color w:val="555555"/>
          <w:sz w:val="20"/>
          <w:szCs w:val="20"/>
        </w:rPr>
        <w:t>experienc</w:t>
      </w:r>
      <w:r w:rsidR="003E4310">
        <w:rPr>
          <w:rFonts w:cs="Arial"/>
          <w:color w:val="555555"/>
          <w:sz w:val="20"/>
          <w:szCs w:val="20"/>
        </w:rPr>
        <w:t>ing unhealthy relationships with their partner and allows them to</w:t>
      </w:r>
      <w:r w:rsidR="00225C9B">
        <w:rPr>
          <w:rFonts w:cs="Arial"/>
          <w:color w:val="555555"/>
          <w:sz w:val="20"/>
          <w:szCs w:val="20"/>
        </w:rPr>
        <w:t xml:space="preserve"> look at the different partners and the ideal partner</w:t>
      </w:r>
      <w:r w:rsidR="003E4310">
        <w:rPr>
          <w:rFonts w:cs="Arial"/>
          <w:color w:val="555555"/>
          <w:sz w:val="20"/>
          <w:szCs w:val="20"/>
        </w:rPr>
        <w:t>.</w:t>
      </w:r>
      <w:r w:rsidR="00225C9B">
        <w:rPr>
          <w:rFonts w:cs="Arial"/>
          <w:color w:val="555555"/>
          <w:sz w:val="20"/>
          <w:szCs w:val="20"/>
        </w:rPr>
        <w:t xml:space="preserve"> The aim is to help individuals understand the types of unhealthy relationships and allow them to make safer choices for themselves and future relationships. </w:t>
      </w:r>
    </w:p>
    <w:p w14:paraId="623427E3" w14:textId="77777777" w:rsidR="00225C9B" w:rsidRDefault="00225C9B" w:rsidP="0039765D">
      <w:pPr>
        <w:spacing w:line="336" w:lineRule="atLeast"/>
        <w:jc w:val="center"/>
        <w:rPr>
          <w:rFonts w:cs="Arial"/>
          <w:color w:val="555555"/>
          <w:sz w:val="20"/>
          <w:szCs w:val="20"/>
        </w:rPr>
      </w:pPr>
      <w:r>
        <w:rPr>
          <w:rFonts w:cs="Arial"/>
          <w:color w:val="555555"/>
          <w:sz w:val="20"/>
          <w:szCs w:val="20"/>
        </w:rPr>
        <w:t xml:space="preserve">The programme describes tactics, behaviours and beliefs of the different partners whilst looking at the qualities of someone who is right for them.  </w:t>
      </w:r>
    </w:p>
    <w:p w14:paraId="05EB27CE" w14:textId="77777777" w:rsidR="003E4310" w:rsidRDefault="003E4310" w:rsidP="0039765D">
      <w:pPr>
        <w:spacing w:line="336" w:lineRule="atLeast"/>
        <w:jc w:val="center"/>
        <w:rPr>
          <w:rFonts w:cs="Arial"/>
          <w:color w:val="555555"/>
          <w:sz w:val="20"/>
          <w:szCs w:val="20"/>
        </w:rPr>
      </w:pPr>
    </w:p>
    <w:p w14:paraId="2962B260" w14:textId="77777777" w:rsidR="0039765D" w:rsidRPr="007532AA" w:rsidRDefault="0039765D" w:rsidP="0039765D">
      <w:pPr>
        <w:jc w:val="center"/>
        <w:rPr>
          <w:rFonts w:cs="Arial"/>
          <w:b/>
        </w:rPr>
      </w:pPr>
    </w:p>
    <w:p w14:paraId="4A61CA9E" w14:textId="77777777" w:rsidR="00B57691" w:rsidRPr="00434AE1" w:rsidRDefault="00B57691" w:rsidP="00B57691">
      <w:pPr>
        <w:spacing w:line="276" w:lineRule="auto"/>
        <w:rPr>
          <w:rFonts w:cs="Arial"/>
        </w:rPr>
      </w:pPr>
      <w:r w:rsidRPr="00434AE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A78D9" wp14:editId="019ADDB9">
                <wp:simplePos x="0" y="0"/>
                <wp:positionH relativeFrom="column">
                  <wp:posOffset>4081</wp:posOffset>
                </wp:positionH>
                <wp:positionV relativeFrom="paragraph">
                  <wp:posOffset>168275</wp:posOffset>
                </wp:positionV>
                <wp:extent cx="4977493" cy="0"/>
                <wp:effectExtent l="0" t="0" r="139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FD94A"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25pt" to="392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" strokecolor="black [3040]"/>
            </w:pict>
          </mc:Fallback>
        </mc:AlternateContent>
      </w:r>
      <w:r w:rsidR="0039765D" w:rsidRPr="00434AE1">
        <w:rPr>
          <w:rFonts w:cs="Arial"/>
        </w:rPr>
        <w:t>Name</w:t>
      </w:r>
      <w:r w:rsidRPr="00434AE1">
        <w:rPr>
          <w:rFonts w:cs="Arial"/>
        </w:rPr>
        <w:t>:</w:t>
      </w:r>
    </w:p>
    <w:p w14:paraId="24A6DCA7" w14:textId="77777777" w:rsidR="0039765D" w:rsidRPr="00B57691" w:rsidRDefault="00B57691" w:rsidP="00B57691">
      <w:pPr>
        <w:spacing w:line="276" w:lineRule="auto"/>
        <w:rPr>
          <w:rFonts w:cs="Arial"/>
        </w:rPr>
      </w:pPr>
      <w:r w:rsidRPr="00B576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8C139" wp14:editId="75597854">
                <wp:simplePos x="0" y="0"/>
                <wp:positionH relativeFrom="column">
                  <wp:posOffset>13335</wp:posOffset>
                </wp:positionH>
                <wp:positionV relativeFrom="paragraph">
                  <wp:posOffset>171450</wp:posOffset>
                </wp:positionV>
                <wp:extent cx="4977130" cy="0"/>
                <wp:effectExtent l="0" t="0" r="139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02A09"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5pt" to="392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" strokecolor="black [3040]"/>
            </w:pict>
          </mc:Fallback>
        </mc:AlternateContent>
      </w:r>
      <w:r w:rsidR="0039765D" w:rsidRPr="00B57691">
        <w:rPr>
          <w:rFonts w:cs="Arial"/>
        </w:rPr>
        <w:t>Date of Birth</w:t>
      </w:r>
      <w:r w:rsidR="008063C7" w:rsidRPr="00B57691">
        <w:rPr>
          <w:rFonts w:cs="Arial"/>
        </w:rPr>
        <w:t>:</w:t>
      </w:r>
      <w:r w:rsidRPr="00B57691">
        <w:rPr>
          <w:rFonts w:cs="Arial"/>
          <w:noProof/>
        </w:rPr>
        <w:t xml:space="preserve"> </w:t>
      </w:r>
    </w:p>
    <w:p w14:paraId="306BB08F" w14:textId="77777777" w:rsidR="0039765D" w:rsidRPr="00B57691" w:rsidRDefault="00B57691" w:rsidP="00B57691">
      <w:pPr>
        <w:spacing w:line="276" w:lineRule="auto"/>
        <w:rPr>
          <w:rFonts w:cs="Arial"/>
        </w:rPr>
      </w:pPr>
      <w:r w:rsidRPr="00B576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A24F2" wp14:editId="7717FB81">
                <wp:simplePos x="0" y="0"/>
                <wp:positionH relativeFrom="column">
                  <wp:posOffset>3810</wp:posOffset>
                </wp:positionH>
                <wp:positionV relativeFrom="paragraph">
                  <wp:posOffset>170180</wp:posOffset>
                </wp:positionV>
                <wp:extent cx="4977130" cy="0"/>
                <wp:effectExtent l="0" t="0" r="139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249F" id="Straight Connector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4pt" to="392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" strokecolor="black [3040]"/>
            </w:pict>
          </mc:Fallback>
        </mc:AlternateContent>
      </w:r>
      <w:r w:rsidR="0039765D" w:rsidRPr="00B57691">
        <w:rPr>
          <w:rFonts w:cs="Arial"/>
        </w:rPr>
        <w:t>Address</w:t>
      </w:r>
      <w:r w:rsidR="008063C7" w:rsidRPr="00B57691">
        <w:rPr>
          <w:rFonts w:cs="Arial"/>
        </w:rPr>
        <w:t>:</w:t>
      </w:r>
      <w:r w:rsidRPr="00B57691">
        <w:rPr>
          <w:rFonts w:cs="Arial"/>
          <w:noProof/>
        </w:rPr>
        <w:t xml:space="preserve"> </w:t>
      </w:r>
    </w:p>
    <w:p w14:paraId="2E613923" w14:textId="77777777" w:rsidR="0039765D" w:rsidRPr="00B57691" w:rsidRDefault="0039765D" w:rsidP="00B57691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57691">
        <w:rPr>
          <w:rFonts w:ascii="Arial" w:hAnsi="Arial" w:cs="Arial"/>
          <w:sz w:val="24"/>
          <w:szCs w:val="24"/>
        </w:rPr>
        <w:t>Telephone number:</w:t>
      </w:r>
      <w:r w:rsidR="00196E11">
        <w:rPr>
          <w:rFonts w:ascii="Arial" w:hAnsi="Arial" w:cs="Arial"/>
          <w:sz w:val="24"/>
          <w:szCs w:val="24"/>
        </w:rPr>
        <w:t>*</w:t>
      </w:r>
    </w:p>
    <w:p w14:paraId="62D9CFBA" w14:textId="77777777" w:rsidR="0039765D" w:rsidRPr="00B57691" w:rsidRDefault="00B57691" w:rsidP="00B57691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57691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686A" wp14:editId="396AA1B8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4977130" cy="0"/>
                <wp:effectExtent l="0" t="0" r="139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DC98C" id="Straight Connector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.55pt" to="392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" strokecolor="black [3040]"/>
            </w:pict>
          </mc:Fallback>
        </mc:AlternateContent>
      </w:r>
    </w:p>
    <w:p w14:paraId="5902EE82" w14:textId="77777777" w:rsidR="0039765D" w:rsidRDefault="00196E11" w:rsidP="0039765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9765D" w:rsidRPr="007532AA">
        <w:rPr>
          <w:rFonts w:ascii="Arial" w:hAnsi="Arial" w:cs="Arial"/>
          <w:sz w:val="20"/>
          <w:szCs w:val="20"/>
        </w:rPr>
        <w:t xml:space="preserve">This can be a professional, school, nursery or family member or friends number we can </w:t>
      </w:r>
      <w:r w:rsidR="0039765D" w:rsidRPr="007532AA">
        <w:rPr>
          <w:rFonts w:ascii="Arial" w:hAnsi="Arial" w:cs="Arial"/>
          <w:sz w:val="20"/>
          <w:szCs w:val="20"/>
          <w:u w:val="single"/>
        </w:rPr>
        <w:t>safely</w:t>
      </w:r>
      <w:r w:rsidR="0039765D" w:rsidRPr="007532AA">
        <w:rPr>
          <w:rFonts w:ascii="Arial" w:hAnsi="Arial" w:cs="Arial"/>
          <w:sz w:val="20"/>
          <w:szCs w:val="20"/>
        </w:rPr>
        <w:t xml:space="preserve"> contact you through. We will only identify</w:t>
      </w:r>
      <w:r w:rsidR="00434AE1">
        <w:rPr>
          <w:rFonts w:ascii="Arial" w:hAnsi="Arial" w:cs="Arial"/>
          <w:sz w:val="20"/>
          <w:szCs w:val="20"/>
        </w:rPr>
        <w:t xml:space="preserve"> ourselves as </w:t>
      </w:r>
      <w:r w:rsidR="00A23639">
        <w:rPr>
          <w:rFonts w:ascii="Arial" w:hAnsi="Arial" w:cs="Arial"/>
          <w:sz w:val="20"/>
          <w:szCs w:val="20"/>
        </w:rPr>
        <w:t>Sharon</w:t>
      </w:r>
      <w:r w:rsidR="0039765D">
        <w:rPr>
          <w:rFonts w:ascii="Arial" w:hAnsi="Arial" w:cs="Arial"/>
          <w:sz w:val="20"/>
          <w:szCs w:val="20"/>
        </w:rPr>
        <w:t xml:space="preserve"> from </w:t>
      </w:r>
      <w:r w:rsidR="00A23639">
        <w:rPr>
          <w:rFonts w:ascii="Arial" w:hAnsi="Arial" w:cs="Arial"/>
          <w:sz w:val="20"/>
          <w:szCs w:val="20"/>
        </w:rPr>
        <w:t>Fleming Gardens</w:t>
      </w:r>
      <w:r>
        <w:rPr>
          <w:rFonts w:ascii="Arial" w:hAnsi="Arial" w:cs="Arial"/>
          <w:sz w:val="20"/>
          <w:szCs w:val="20"/>
        </w:rPr>
        <w:t xml:space="preserve"> when we ring</w:t>
      </w:r>
    </w:p>
    <w:p w14:paraId="6084C632" w14:textId="77777777" w:rsidR="00640210" w:rsidRPr="007532AA" w:rsidRDefault="00640210" w:rsidP="0039765D">
      <w:pPr>
        <w:pStyle w:val="NoSpacing"/>
        <w:rPr>
          <w:rFonts w:ascii="Arial" w:hAnsi="Arial" w:cs="Arial"/>
          <w:sz w:val="20"/>
          <w:szCs w:val="20"/>
        </w:rPr>
      </w:pPr>
    </w:p>
    <w:p w14:paraId="60B44541" w14:textId="77777777" w:rsidR="00640210" w:rsidRDefault="00640210" w:rsidP="00640210">
      <w:pPr>
        <w:jc w:val="center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PLEASE NOTE THERE WILL BE A CHARGE OF £20 MADE TO REFERRING AGENCIES TO COVER THE COST OF THE BOOKS PROVIDED </w:t>
      </w:r>
    </w:p>
    <w:p w14:paraId="7ED1A753" w14:textId="77777777" w:rsidR="0039765D" w:rsidRPr="00434AE1" w:rsidRDefault="0039765D" w:rsidP="0039765D">
      <w:pPr>
        <w:pStyle w:val="NoSpacing"/>
        <w:rPr>
          <w:rFonts w:ascii="Arial" w:hAnsi="Arial" w:cs="Arial"/>
        </w:rPr>
      </w:pPr>
    </w:p>
    <w:p w14:paraId="4C0D1DC0" w14:textId="2A358146" w:rsidR="0039765D" w:rsidRPr="00434AE1" w:rsidRDefault="0039765D" w:rsidP="0039765D">
      <w:pPr>
        <w:rPr>
          <w:rFonts w:cs="Arial"/>
        </w:rPr>
      </w:pPr>
      <w:r w:rsidRPr="00434AE1">
        <w:rPr>
          <w:rFonts w:cs="Arial"/>
        </w:rPr>
        <w:t>Name of social worker or other agency/worker supporting you</w:t>
      </w:r>
      <w:r w:rsidR="00C95624">
        <w:rPr>
          <w:rFonts w:cs="Arial"/>
        </w:rPr>
        <w:t xml:space="preserve"> (if applicable)</w:t>
      </w:r>
      <w:r w:rsidR="00991554" w:rsidRPr="00434AE1">
        <w:rPr>
          <w:rFonts w:cs="Arial"/>
        </w:rPr>
        <w:t>:</w:t>
      </w:r>
      <w:r w:rsidRPr="00434AE1">
        <w:rPr>
          <w:rFonts w:cs="Arial"/>
        </w:rPr>
        <w:t xml:space="preserve"> </w:t>
      </w:r>
    </w:p>
    <w:p w14:paraId="2E3B3FAB" w14:textId="77777777" w:rsidR="00B57691" w:rsidRDefault="00B57691" w:rsidP="0039765D">
      <w:pPr>
        <w:rPr>
          <w:rFonts w:cs="Arial"/>
        </w:rPr>
      </w:pPr>
    </w:p>
    <w:p w14:paraId="320652B2" w14:textId="77777777" w:rsidR="00B57691" w:rsidRDefault="00B57691" w:rsidP="0039765D">
      <w:pPr>
        <w:rPr>
          <w:rFonts w:cs="Arial"/>
        </w:rPr>
      </w:pPr>
      <w:r w:rsidRPr="00B576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AE962" wp14:editId="656830C3">
                <wp:simplePos x="0" y="0"/>
                <wp:positionH relativeFrom="column">
                  <wp:posOffset>3810</wp:posOffset>
                </wp:positionH>
                <wp:positionV relativeFrom="paragraph">
                  <wp:posOffset>53340</wp:posOffset>
                </wp:positionV>
                <wp:extent cx="4977130" cy="0"/>
                <wp:effectExtent l="0" t="0" r="139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77984" id="Straight Connecto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.2pt" to="392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" strokecolor="black [3040]"/>
            </w:pict>
          </mc:Fallback>
        </mc:AlternateContent>
      </w:r>
    </w:p>
    <w:p w14:paraId="379F4CC2" w14:textId="77777777" w:rsidR="00B57691" w:rsidRPr="00B57691" w:rsidRDefault="00B57691" w:rsidP="0039765D">
      <w:pPr>
        <w:rPr>
          <w:rFonts w:cs="Arial"/>
        </w:rPr>
      </w:pPr>
      <w:r w:rsidRPr="00B576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392B6" wp14:editId="14C04336">
                <wp:simplePos x="0" y="0"/>
                <wp:positionH relativeFrom="column">
                  <wp:posOffset>3810</wp:posOffset>
                </wp:positionH>
                <wp:positionV relativeFrom="paragraph">
                  <wp:posOffset>154305</wp:posOffset>
                </wp:positionV>
                <wp:extent cx="4977130" cy="0"/>
                <wp:effectExtent l="0" t="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EFD22" id="Straight Connector 2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15pt" to="39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" strokecolor="black [3040]"/>
            </w:pict>
          </mc:Fallback>
        </mc:AlternateContent>
      </w:r>
      <w:r w:rsidR="0039765D" w:rsidRPr="00B57691">
        <w:rPr>
          <w:rFonts w:cs="Arial"/>
        </w:rPr>
        <w:t>Contact number:</w:t>
      </w:r>
    </w:p>
    <w:p w14:paraId="75507D00" w14:textId="77777777" w:rsidR="00B57691" w:rsidRDefault="00B57691" w:rsidP="0039765D">
      <w:pPr>
        <w:rPr>
          <w:rFonts w:cs="Arial"/>
        </w:rPr>
      </w:pPr>
    </w:p>
    <w:p w14:paraId="2499EC0F" w14:textId="042B9C69" w:rsidR="00196E11" w:rsidRPr="00701F33" w:rsidRDefault="0039765D" w:rsidP="0039765D">
      <w:pPr>
        <w:rPr>
          <w:rFonts w:cs="Arial"/>
        </w:rPr>
      </w:pPr>
      <w:r w:rsidRPr="00701F33">
        <w:rPr>
          <w:rFonts w:cs="Arial"/>
        </w:rPr>
        <w:t>Do you consent to us contacting them:  yes/</w:t>
      </w:r>
      <w:proofErr w:type="gramStart"/>
      <w:r w:rsidRPr="00701F33">
        <w:rPr>
          <w:rFonts w:cs="Arial"/>
        </w:rPr>
        <w:t>no</w:t>
      </w:r>
      <w:proofErr w:type="gramEnd"/>
    </w:p>
    <w:p w14:paraId="4001BE6F" w14:textId="77777777" w:rsidR="0039765D" w:rsidRPr="00701F33" w:rsidRDefault="0039765D" w:rsidP="003976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844"/>
        <w:gridCol w:w="3044"/>
        <w:gridCol w:w="2930"/>
      </w:tblGrid>
      <w:tr w:rsidR="0039765D" w:rsidRPr="00701F33" w14:paraId="78270C0C" w14:textId="77777777" w:rsidTr="008313E4">
        <w:tc>
          <w:tcPr>
            <w:tcW w:w="2235" w:type="dxa"/>
          </w:tcPr>
          <w:p w14:paraId="1DF39100" w14:textId="77777777" w:rsidR="0039765D" w:rsidRPr="00701F33" w:rsidRDefault="0039765D" w:rsidP="008313E4">
            <w:pPr>
              <w:rPr>
                <w:rFonts w:cs="Arial"/>
              </w:rPr>
            </w:pPr>
            <w:r w:rsidRPr="00701F33">
              <w:rPr>
                <w:rFonts w:cs="Arial"/>
              </w:rPr>
              <w:t>CHILD</w:t>
            </w:r>
            <w:r w:rsidR="00A23639">
              <w:rPr>
                <w:rFonts w:cs="Arial"/>
              </w:rPr>
              <w:t>/ YOUNG PERSON</w:t>
            </w:r>
            <w:r w:rsidRPr="00701F33">
              <w:rPr>
                <w:rFonts w:cs="Arial"/>
              </w:rPr>
              <w:t>’S NAME</w:t>
            </w:r>
          </w:p>
        </w:tc>
        <w:tc>
          <w:tcPr>
            <w:tcW w:w="850" w:type="dxa"/>
          </w:tcPr>
          <w:p w14:paraId="240E7D53" w14:textId="77777777" w:rsidR="0039765D" w:rsidRPr="00701F33" w:rsidRDefault="0039765D" w:rsidP="008313E4">
            <w:pPr>
              <w:rPr>
                <w:rFonts w:cs="Arial"/>
              </w:rPr>
            </w:pPr>
            <w:r w:rsidRPr="00701F33">
              <w:rPr>
                <w:rFonts w:cs="Arial"/>
              </w:rPr>
              <w:t>AGE</w:t>
            </w:r>
          </w:p>
        </w:tc>
        <w:tc>
          <w:tcPr>
            <w:tcW w:w="3119" w:type="dxa"/>
          </w:tcPr>
          <w:p w14:paraId="5AEAA833" w14:textId="77777777" w:rsidR="0039765D" w:rsidRPr="00701F33" w:rsidRDefault="0039765D" w:rsidP="008313E4">
            <w:pPr>
              <w:rPr>
                <w:rFonts w:cs="Arial"/>
              </w:rPr>
            </w:pPr>
            <w:r w:rsidRPr="00701F33">
              <w:rPr>
                <w:rFonts w:cs="Arial"/>
              </w:rPr>
              <w:t>SCHOOL ATTENDED</w:t>
            </w:r>
          </w:p>
        </w:tc>
        <w:tc>
          <w:tcPr>
            <w:tcW w:w="3038" w:type="dxa"/>
          </w:tcPr>
          <w:p w14:paraId="77439E91" w14:textId="77777777" w:rsidR="0039765D" w:rsidRPr="00701F33" w:rsidRDefault="0039765D" w:rsidP="008313E4">
            <w:pPr>
              <w:rPr>
                <w:rFonts w:cs="Arial"/>
              </w:rPr>
            </w:pPr>
            <w:r w:rsidRPr="00701F33">
              <w:rPr>
                <w:rFonts w:cs="Arial"/>
              </w:rPr>
              <w:t>Do they live with you?</w:t>
            </w:r>
          </w:p>
        </w:tc>
      </w:tr>
      <w:tr w:rsidR="0039765D" w:rsidRPr="00701F33" w14:paraId="39BF7D8E" w14:textId="77777777" w:rsidTr="00434AE1">
        <w:trPr>
          <w:trHeight w:val="294"/>
        </w:trPr>
        <w:tc>
          <w:tcPr>
            <w:tcW w:w="2235" w:type="dxa"/>
          </w:tcPr>
          <w:p w14:paraId="0D060D71" w14:textId="77777777" w:rsidR="0039765D" w:rsidRDefault="0039765D" w:rsidP="008313E4">
            <w:pPr>
              <w:rPr>
                <w:rFonts w:cs="Arial"/>
              </w:rPr>
            </w:pPr>
          </w:p>
          <w:p w14:paraId="3C3E5CE0" w14:textId="77777777" w:rsidR="00196E11" w:rsidRPr="00701F33" w:rsidRDefault="00196E11" w:rsidP="008313E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F7DD963" w14:textId="77777777" w:rsidR="0039765D" w:rsidRPr="00701F33" w:rsidRDefault="0039765D" w:rsidP="008313E4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5A0986E7" w14:textId="77777777" w:rsidR="0039765D" w:rsidRPr="00701F33" w:rsidRDefault="0039765D" w:rsidP="008313E4">
            <w:pPr>
              <w:rPr>
                <w:rFonts w:cs="Arial"/>
              </w:rPr>
            </w:pPr>
          </w:p>
        </w:tc>
        <w:tc>
          <w:tcPr>
            <w:tcW w:w="3038" w:type="dxa"/>
          </w:tcPr>
          <w:p w14:paraId="3A8920E3" w14:textId="77777777" w:rsidR="0039765D" w:rsidRPr="00701F33" w:rsidRDefault="0039765D" w:rsidP="008313E4">
            <w:pPr>
              <w:rPr>
                <w:rFonts w:cs="Arial"/>
              </w:rPr>
            </w:pPr>
          </w:p>
        </w:tc>
      </w:tr>
      <w:tr w:rsidR="0039765D" w:rsidRPr="00701F33" w14:paraId="13AF0BFA" w14:textId="77777777" w:rsidTr="00434AE1">
        <w:trPr>
          <w:trHeight w:val="147"/>
        </w:trPr>
        <w:tc>
          <w:tcPr>
            <w:tcW w:w="2235" w:type="dxa"/>
          </w:tcPr>
          <w:p w14:paraId="0240894E" w14:textId="77777777" w:rsidR="0039765D" w:rsidRDefault="0039765D" w:rsidP="008313E4">
            <w:pPr>
              <w:rPr>
                <w:rFonts w:cs="Arial"/>
              </w:rPr>
            </w:pPr>
          </w:p>
          <w:p w14:paraId="00E02B37" w14:textId="77777777" w:rsidR="00196E11" w:rsidRPr="00701F33" w:rsidRDefault="00196E11" w:rsidP="008313E4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2E68119" w14:textId="77777777" w:rsidR="0039765D" w:rsidRPr="00701F33" w:rsidRDefault="0039765D" w:rsidP="008313E4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4FF37BAF" w14:textId="77777777" w:rsidR="0039765D" w:rsidRPr="00701F33" w:rsidRDefault="0039765D" w:rsidP="008313E4">
            <w:pPr>
              <w:rPr>
                <w:rFonts w:cs="Arial"/>
              </w:rPr>
            </w:pPr>
          </w:p>
        </w:tc>
        <w:tc>
          <w:tcPr>
            <w:tcW w:w="3038" w:type="dxa"/>
          </w:tcPr>
          <w:p w14:paraId="4ADCCCF1" w14:textId="77777777" w:rsidR="0039765D" w:rsidRPr="00701F33" w:rsidRDefault="0039765D" w:rsidP="008313E4">
            <w:pPr>
              <w:rPr>
                <w:rFonts w:cs="Arial"/>
              </w:rPr>
            </w:pPr>
          </w:p>
        </w:tc>
      </w:tr>
    </w:tbl>
    <w:p w14:paraId="3D6B21CE" w14:textId="0CBD5CD4" w:rsidR="0039765D" w:rsidRDefault="0039765D" w:rsidP="0039765D">
      <w:pPr>
        <w:rPr>
          <w:rFonts w:cs="Arial"/>
        </w:rPr>
      </w:pPr>
      <w:r w:rsidRPr="00701F33">
        <w:rPr>
          <w:rFonts w:cs="Arial"/>
        </w:rPr>
        <w:tab/>
      </w:r>
      <w:r w:rsidRPr="00701F33">
        <w:rPr>
          <w:rFonts w:cs="Arial"/>
        </w:rPr>
        <w:tab/>
      </w:r>
      <w:r w:rsidRPr="00701F33">
        <w:rPr>
          <w:rFonts w:cs="Arial"/>
        </w:rPr>
        <w:tab/>
      </w:r>
      <w:r w:rsidRPr="00701F33">
        <w:rPr>
          <w:rFonts w:cs="Arial"/>
        </w:rPr>
        <w:tab/>
      </w:r>
      <w:r w:rsidRPr="00701F33">
        <w:rPr>
          <w:rFonts w:cs="Arial"/>
        </w:rPr>
        <w:tab/>
      </w:r>
      <w:r w:rsidRPr="00701F33">
        <w:rPr>
          <w:rFonts w:cs="Arial"/>
        </w:rPr>
        <w:tab/>
      </w:r>
      <w:r w:rsidRPr="00701F33">
        <w:rPr>
          <w:rFonts w:cs="Arial"/>
        </w:rPr>
        <w:tab/>
      </w:r>
      <w:r w:rsidRPr="00701F33">
        <w:rPr>
          <w:rFonts w:cs="Arial"/>
        </w:rPr>
        <w:tab/>
      </w:r>
      <w:r w:rsidRPr="00701F33">
        <w:rPr>
          <w:rFonts w:cs="Arial"/>
        </w:rPr>
        <w:tab/>
      </w:r>
      <w:r w:rsidRPr="00701F33">
        <w:rPr>
          <w:rFonts w:cs="Arial"/>
        </w:rPr>
        <w:tab/>
      </w:r>
      <w:r w:rsidRPr="00701F33">
        <w:rPr>
          <w:rFonts w:cs="Arial"/>
        </w:rPr>
        <w:tab/>
      </w:r>
      <w:r w:rsidR="00196E11">
        <w:rPr>
          <w:rFonts w:cs="Arial"/>
        </w:rPr>
        <w:t xml:space="preserve">            </w:t>
      </w:r>
      <w:r w:rsidRPr="00336B3B">
        <w:rPr>
          <w:rFonts w:cs="Arial"/>
        </w:rPr>
        <w:t>For further Information contact</w:t>
      </w:r>
      <w:r>
        <w:rPr>
          <w:rFonts w:cs="Arial"/>
        </w:rPr>
        <w:t>:</w:t>
      </w:r>
      <w:r w:rsidR="00434AE1">
        <w:rPr>
          <w:rFonts w:cs="Arial"/>
        </w:rPr>
        <w:t xml:space="preserve"> </w:t>
      </w:r>
      <w:r w:rsidR="00B32D2E">
        <w:rPr>
          <w:rFonts w:cs="Arial"/>
        </w:rPr>
        <w:t>Sophie Levers</w:t>
      </w:r>
    </w:p>
    <w:p w14:paraId="51FCA737" w14:textId="77777777" w:rsidR="0039765D" w:rsidRPr="00336B3B" w:rsidRDefault="0039765D" w:rsidP="0039765D">
      <w:pPr>
        <w:rPr>
          <w:rFonts w:cs="Arial"/>
        </w:rPr>
      </w:pPr>
      <w:r w:rsidRPr="00336B3B">
        <w:rPr>
          <w:rFonts w:cs="Arial"/>
        </w:rPr>
        <w:t>Tel:</w:t>
      </w:r>
      <w:r w:rsidR="008346EE">
        <w:rPr>
          <w:rFonts w:cs="Arial"/>
        </w:rPr>
        <w:t xml:space="preserve"> </w:t>
      </w:r>
      <w:r w:rsidR="00434AE1">
        <w:rPr>
          <w:rFonts w:cs="Arial"/>
        </w:rPr>
        <w:t xml:space="preserve">01709 </w:t>
      </w:r>
      <w:r w:rsidR="00A23639">
        <w:rPr>
          <w:rFonts w:cs="Arial"/>
        </w:rPr>
        <w:t>703471</w:t>
      </w:r>
    </w:p>
    <w:p w14:paraId="64A7B87A" w14:textId="5A9C3B21" w:rsidR="0039765D" w:rsidRPr="00336B3B" w:rsidRDefault="0039765D" w:rsidP="0039765D">
      <w:pPr>
        <w:rPr>
          <w:rFonts w:cs="Arial"/>
        </w:rPr>
      </w:pPr>
      <w:r w:rsidRPr="00336B3B">
        <w:rPr>
          <w:rFonts w:cs="Arial"/>
        </w:rPr>
        <w:t>Email:</w:t>
      </w:r>
      <w:r w:rsidR="00434AE1">
        <w:t xml:space="preserve"> </w:t>
      </w:r>
      <w:r w:rsidR="00B32D2E">
        <w:t>Sophie.levers</w:t>
      </w:r>
      <w:bookmarkStart w:id="0" w:name="_GoBack"/>
      <w:bookmarkEnd w:id="0"/>
      <w:r w:rsidR="00434AE1">
        <w:t>@ywcayorkshire.org.uk</w:t>
      </w:r>
      <w:r w:rsidRPr="00336B3B">
        <w:rPr>
          <w:rFonts w:cs="Arial"/>
        </w:rPr>
        <w:t xml:space="preserve"> </w:t>
      </w:r>
    </w:p>
    <w:p w14:paraId="115D15D0" w14:textId="77777777" w:rsidR="00F427CE" w:rsidRPr="00F427CE" w:rsidRDefault="00A23639" w:rsidP="00196E11">
      <w:pPr>
        <w:rPr>
          <w:rFonts w:asciiTheme="minorHAnsi" w:hAnsiTheme="minorHAnsi"/>
          <w:bCs/>
        </w:rPr>
      </w:pPr>
      <w:r>
        <w:rPr>
          <w:rFonts w:cs="Arial"/>
        </w:rPr>
        <w:t>Escape the Trap</w:t>
      </w:r>
      <w:r w:rsidR="0039765D" w:rsidRPr="00336B3B">
        <w:rPr>
          <w:rFonts w:cs="Arial"/>
        </w:rPr>
        <w:t xml:space="preserve"> Programme, </w:t>
      </w:r>
      <w:r>
        <w:rPr>
          <w:rFonts w:cs="Arial"/>
        </w:rPr>
        <w:t xml:space="preserve">Fleming Gardens, </w:t>
      </w:r>
      <w:proofErr w:type="spellStart"/>
      <w:r>
        <w:rPr>
          <w:rFonts w:cs="Arial"/>
        </w:rPr>
        <w:t>Flanderwell</w:t>
      </w:r>
      <w:proofErr w:type="spellEnd"/>
      <w:r>
        <w:rPr>
          <w:rFonts w:cs="Arial"/>
        </w:rPr>
        <w:t>, Rotherham S66 2EY</w:t>
      </w:r>
    </w:p>
    <w:sectPr w:rsidR="00F427CE" w:rsidRPr="00F427CE" w:rsidSect="00D753AC">
      <w:headerReference w:type="default" r:id="rId10"/>
      <w:footerReference w:type="default" r:id="rId11"/>
      <w:pgSz w:w="11906" w:h="16838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82539" w14:textId="77777777" w:rsidR="00F02BF2" w:rsidRDefault="00F02BF2" w:rsidP="00D753AC">
      <w:r>
        <w:separator/>
      </w:r>
    </w:p>
  </w:endnote>
  <w:endnote w:type="continuationSeparator" w:id="0">
    <w:p w14:paraId="71C3615F" w14:textId="77777777" w:rsidR="00F02BF2" w:rsidRDefault="00F02BF2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52A9" w14:textId="77777777" w:rsidR="00D753AC" w:rsidRDefault="00AB3F11">
    <w:pPr>
      <w:pStyle w:val="Footer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85D2D2" wp14:editId="2CF5B12F">
              <wp:simplePos x="0" y="0"/>
              <wp:positionH relativeFrom="column">
                <wp:posOffset>-832757</wp:posOffset>
              </wp:positionH>
              <wp:positionV relativeFrom="paragraph">
                <wp:posOffset>-253184</wp:posOffset>
              </wp:positionV>
              <wp:extent cx="7762875" cy="1573530"/>
              <wp:effectExtent l="0" t="0" r="9525" b="762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573530"/>
                        <a:chOff x="0" y="0"/>
                        <a:chExt cx="7762875" cy="157353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492093" cy="1573530"/>
                          <a:chOff x="0" y="0"/>
                          <a:chExt cx="7492093" cy="1573530"/>
                        </a:xfrm>
                      </wpg:grpSpPr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767443" y="0"/>
                            <a:ext cx="6724650" cy="1573530"/>
                            <a:chOff x="1332" y="15480"/>
                            <a:chExt cx="10590" cy="2478"/>
                          </a:xfrm>
                        </wpg:grpSpPr>
                        <wps:wsp>
                          <wps:cNvPr id="23" name="AutoShape 2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842" y="14877"/>
                              <a:ext cx="2478" cy="368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9B3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2" y="15763"/>
                              <a:ext cx="8234" cy="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132C44" w14:textId="77777777" w:rsidR="00AB3F11" w:rsidRPr="00D753AC" w:rsidRDefault="00AB3F11" w:rsidP="00AB3F11">
                                <w:pPr>
                                  <w:widowControl w:val="0"/>
                                  <w:jc w:val="center"/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D753AC">
                                  <w:rPr>
                                    <w:sz w:val="16"/>
                                    <w:szCs w:val="18"/>
                                  </w:rPr>
                                  <w:t>YWCA Yorkshire is the trading name for Sheffield YWCA. Sheffield YWCA is a charity, a company limited by guarantee and an autonomous member of the YWCA of Great Britain. Company No. 3866756. Charity No. 1080111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Picture 26" descr="ISO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315"/>
                            <a:ext cx="832757" cy="58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  <wps:wsp>
                      <wps:cNvPr id="2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6057900" y="522515"/>
                          <a:ext cx="1704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FA82" w14:textId="77777777" w:rsidR="00AB3F11" w:rsidRPr="00D753AC" w:rsidRDefault="00AB3F11" w:rsidP="00AB3F11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18"/>
                              </w:rPr>
                            </w:pPr>
                            <w:r w:rsidRPr="00D753AC">
                              <w:rPr>
                                <w:b/>
                                <w:bCs/>
                                <w:color w:val="FFFFFF"/>
                                <w:sz w:val="18"/>
                              </w:rPr>
                              <w:t>ywcayorkshire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85D2D2" id="Group 32" o:spid="_x0000_s1026" style="position:absolute;margin-left:-65.55pt;margin-top:-19.95pt;width:611.25pt;height:123.9pt;z-index:251665408" coordsize="77628,15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">
              <v:group id="Group 1" o:spid="_x0000_s1027" style="position:absolute;width:74920;height:15735" coordsize="74920,1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27" o:spid="_x0000_s1028" style="position:absolute;left:7674;width:67246;height:15735" coordorigin="1332,15480" coordsize="10590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3" o:spid="_x0000_s1029" type="#_x0000_t5" style="position:absolute;left:8842;top:14877;width:2478;height:36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" fillcolor="#009b3a" stroked="f" strokecolor="black [0]" insetpen="t">
                    <v:shadow color="#eeece1"/>
                    <v:textbox inset="2.88pt,2.88pt,2.88pt,2.88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1332;top:15763;width:8234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" filled="f" stroked="f" strokecolor="black [0]" insetpen="t">
                    <v:textbox inset="2.88pt,2.88pt,2.88pt,2.88pt">
                      <w:txbxContent>
                        <w:p w14:paraId="53132C44" w14:textId="77777777" w:rsidR="00AB3F11" w:rsidRPr="00D753AC" w:rsidRDefault="00AB3F11" w:rsidP="00AB3F11">
                          <w:pPr>
                            <w:widowControl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D753AC">
                            <w:rPr>
                              <w:sz w:val="16"/>
                              <w:szCs w:val="18"/>
                            </w:rPr>
                            <w:t>YWCA Yorkshire is the trading name for Sheffield YWCA. Sheffield YWCA is a charity, a company limited by guarantee and an autonomous member of the YWCA of Great Britain. Company No. 3866756. Charity No. 1080111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1" type="#_x0000_t75" alt="ISO" style="position:absolute;top:653;width:8327;height:5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">
                  <v:imagedata r:id="rId2" o:title="ISO"/>
                </v:shape>
              </v:group>
              <v:shape id="Text Box 25" o:spid="_x0000_s1032" type="#_x0000_t202" style="position:absolute;left:60579;top:5225;width:1704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" filled="f" stroked="f" strokecolor="black [0]" insetpen="t">
                <v:textbox inset="2.88pt,2.88pt,2.88pt,2.88pt">
                  <w:txbxContent>
                    <w:p w14:paraId="12F8FA82" w14:textId="77777777" w:rsidR="00AB3F11" w:rsidRPr="00D753AC" w:rsidRDefault="00AB3F11" w:rsidP="00AB3F11">
                      <w:pPr>
                        <w:widowControl w:val="0"/>
                        <w:rPr>
                          <w:b/>
                          <w:bCs/>
                          <w:color w:val="FFFFFF"/>
                          <w:sz w:val="18"/>
                        </w:rPr>
                      </w:pPr>
                      <w:r w:rsidRPr="00D753AC">
                        <w:rPr>
                          <w:b/>
                          <w:bCs/>
                          <w:color w:val="FFFFFF"/>
                          <w:sz w:val="18"/>
                        </w:rPr>
                        <w:t>ywcayorkshire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3D4A41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9B2B51" wp14:editId="23D9BB10">
              <wp:simplePos x="0" y="0"/>
              <wp:positionH relativeFrom="column">
                <wp:posOffset>101600</wp:posOffset>
              </wp:positionH>
              <wp:positionV relativeFrom="paragraph">
                <wp:posOffset>9782175</wp:posOffset>
              </wp:positionV>
              <wp:extent cx="7920990" cy="1695450"/>
              <wp:effectExtent l="6350" t="0" r="0" b="1270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0990" cy="1695450"/>
                        <a:chOff x="1065054" y="1146143"/>
                        <a:chExt cx="79212" cy="16952"/>
                      </a:xfrm>
                    </wpg:grpSpPr>
                    <wps:wsp>
                      <wps:cNvPr id="8" name="AutoShape 11"/>
                      <wps:cNvSpPr>
                        <a:spLocks noChangeArrowheads="1"/>
                      </wps:cNvSpPr>
                      <wps:spPr bwMode="auto">
                        <a:xfrm rot="16200000">
                          <a:off x="1120990" y="1143531"/>
                          <a:ext cx="15736" cy="2339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9B3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72419" y="1146143"/>
                          <a:ext cx="57436" cy="8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D9A60" w14:textId="77777777" w:rsidR="00D753AC" w:rsidRDefault="00D753AC" w:rsidP="00D753AC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WCA Yorkshire is the trading name for Sheffield YWCA. Sheffield YWCA is a charity, a company limited by guarantee and an autonomous member of the YWCA of Great Britain. Company No. 3866756. Charity No. 108011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27217" y="1151858"/>
                          <a:ext cx="17050" cy="5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F82939" w14:textId="77777777" w:rsidR="00D753AC" w:rsidRDefault="00D753AC" w:rsidP="00D753AC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ywcayorkshire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4" descr="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054" y="1147975"/>
                          <a:ext cx="8247" cy="5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B2B51" id="Group 10" o:spid="_x0000_s1033" style="position:absolute;margin-left:8pt;margin-top:770.25pt;width:623.7pt;height:133.5pt;z-index:251662336" coordorigin="10650,11461" coordsize="792,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">
              <v:shape id="AutoShape 11" o:spid="_x0000_s1034" type="#_x0000_t5" style="position:absolute;left:11209;top:11435;width:157;height:2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" fillcolor="#009b3a" stroked="f" strokecolor="black [0]" insetpen="t">
                <v:shadow color="#eeece1"/>
                <v:textbox inset="2.88pt,2.88pt,2.88pt,2.88pt"/>
              </v:shape>
              <v:shape id="Text Box 12" o:spid="_x0000_s1035" type="#_x0000_t202" style="position:absolute;left:10724;top:11461;width:57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7A2D9A60" w14:textId="77777777" w:rsidR="00D753AC" w:rsidRDefault="00D753AC" w:rsidP="00D753AC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WCA Yorkshire is the trading name for Sheffield YWCA. Sheffield YWCA is a charity, a company limited by guarantee and an autonomous member of the YWCA of Great Britain. Company No. 3866756. Charity No. 1080111</w:t>
                      </w:r>
                    </w:p>
                  </w:txbxContent>
                </v:textbox>
              </v:shape>
              <v:shape id="Text Box 13" o:spid="_x0000_s1036" type="#_x0000_t202" style="position:absolute;left:11272;top:11518;width:17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<v:textbox inset="2.88pt,2.88pt,2.88pt,2.88pt">
                  <w:txbxContent>
                    <w:p w14:paraId="03F82939" w14:textId="77777777" w:rsidR="00D753AC" w:rsidRDefault="00D753AC" w:rsidP="00D753AC">
                      <w:pPr>
                        <w:widowControl w:val="0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ywcayorkshire.org.uk</w:t>
                      </w:r>
                    </w:p>
                  </w:txbxContent>
                </v:textbox>
              </v:shape>
              <v:shape id="Picture 14" o:spid="_x0000_s1037" type="#_x0000_t75" alt="ISO" style="position:absolute;left:10650;top:11479;width:83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" strokecolor="black [0]" insetpen="t">
                <v:imagedata r:id="rId4" o:title="ISO"/>
              </v:shape>
            </v:group>
          </w:pict>
        </mc:Fallback>
      </mc:AlternateContent>
    </w:r>
    <w:r w:rsidR="003D4A41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EA1938" wp14:editId="19D67354">
              <wp:simplePos x="0" y="0"/>
              <wp:positionH relativeFrom="column">
                <wp:posOffset>101600</wp:posOffset>
              </wp:positionH>
              <wp:positionV relativeFrom="paragraph">
                <wp:posOffset>9782175</wp:posOffset>
              </wp:positionV>
              <wp:extent cx="7920990" cy="1695450"/>
              <wp:effectExtent l="6350" t="0" r="0" b="127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20990" cy="1695450"/>
                        <a:chOff x="1065054" y="1146143"/>
                        <a:chExt cx="79212" cy="16952"/>
                      </a:xfrm>
                    </wpg:grpSpPr>
                    <wps:wsp>
                      <wps:cNvPr id="3" name="AutoShape 6"/>
                      <wps:cNvSpPr>
                        <a:spLocks noChangeArrowheads="1"/>
                      </wps:cNvSpPr>
                      <wps:spPr bwMode="auto">
                        <a:xfrm rot="16200000">
                          <a:off x="1120990" y="1143531"/>
                          <a:ext cx="15736" cy="2339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9B3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2419" y="1146143"/>
                          <a:ext cx="57436" cy="8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63CAC" w14:textId="77777777" w:rsidR="00D753AC" w:rsidRDefault="00D753AC" w:rsidP="00D753AC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WCA Yorkshire is the trading name for Sheffield YWCA. Sheffield YWCA is a charity, a company limited by guarantee and an autonomous member of the YWCA of Great Britain. Company No. 3866756. Charity No. 108011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27217" y="1151858"/>
                          <a:ext cx="17050" cy="5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700587" w14:textId="77777777" w:rsidR="00D753AC" w:rsidRDefault="00D753AC" w:rsidP="00D753AC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ywcayorkshire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9" descr="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054" y="1147975"/>
                          <a:ext cx="8247" cy="5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A1938" id="Group 5" o:spid="_x0000_s1038" style="position:absolute;margin-left:8pt;margin-top:770.25pt;width:623.7pt;height:133.5pt;z-index:251660288" coordorigin="10650,11461" coordsize="792,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">
              <v:shape id="AutoShape 6" o:spid="_x0000_s1039" type="#_x0000_t5" style="position:absolute;left:11209;top:11435;width:157;height:2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" fillcolor="#009b3a" stroked="f" strokecolor="black [0]" insetpen="t">
                <v:shadow color="#eeece1"/>
                <v:textbox inset="2.88pt,2.88pt,2.88pt,2.88pt"/>
              </v:shape>
              <v:shape id="Text Box 7" o:spid="_x0000_s1040" type="#_x0000_t202" style="position:absolute;left:10724;top:11461;width:57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03563CAC" w14:textId="77777777" w:rsidR="00D753AC" w:rsidRDefault="00D753AC" w:rsidP="00D753AC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WCA Yorkshire is the trading name for Sheffield YWCA. Sheffield YWCA is a charity, a company limited by guarantee and an autonomous member of the YWCA of Great Britain. Company No. 3866756. Charity No. 1080111</w:t>
                      </w:r>
                    </w:p>
                  </w:txbxContent>
                </v:textbox>
              </v:shape>
              <v:shape id="Text Box 8" o:spid="_x0000_s1041" type="#_x0000_t202" style="position:absolute;left:11272;top:11518;width:17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3D700587" w14:textId="77777777" w:rsidR="00D753AC" w:rsidRDefault="00D753AC" w:rsidP="00D753AC">
                      <w:pPr>
                        <w:widowControl w:val="0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ywcayorkshire.org.uk</w:t>
                      </w:r>
                    </w:p>
                  </w:txbxContent>
                </v:textbox>
              </v:shape>
              <v:shape id="Picture 9" o:spid="_x0000_s1042" type="#_x0000_t75" alt="ISO" style="position:absolute;left:10650;top:11479;width:83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" strokecolor="black [0]" insetpen="t">
                <v:imagedata r:id="rId4" o:title="IS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BC464" w14:textId="77777777" w:rsidR="00F02BF2" w:rsidRDefault="00F02BF2" w:rsidP="00D753AC">
      <w:r>
        <w:separator/>
      </w:r>
    </w:p>
  </w:footnote>
  <w:footnote w:type="continuationSeparator" w:id="0">
    <w:p w14:paraId="4CF3A612" w14:textId="77777777" w:rsidR="00F02BF2" w:rsidRDefault="00F02BF2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3A78" w14:textId="77777777" w:rsidR="00D753AC" w:rsidRDefault="00B50E9E">
    <w:pPr>
      <w:pStyle w:val="Header"/>
    </w:pPr>
    <w:r>
      <w:rPr>
        <w:rFonts w:cs="Arial"/>
        <w:b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57A2FCF2" wp14:editId="22CEA928">
          <wp:simplePos x="0" y="0"/>
          <wp:positionH relativeFrom="column">
            <wp:posOffset>5067300</wp:posOffset>
          </wp:positionH>
          <wp:positionV relativeFrom="paragraph">
            <wp:posOffset>-372110</wp:posOffset>
          </wp:positionV>
          <wp:extent cx="1439545" cy="1439545"/>
          <wp:effectExtent l="0" t="0" r="8255" b="825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R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1284">
      <w:rPr>
        <w:noProof/>
      </w:rPr>
      <w:drawing>
        <wp:anchor distT="0" distB="0" distL="114300" distR="114300" simplePos="0" relativeHeight="251664896" behindDoc="1" locked="0" layoutInCell="1" allowOverlap="1" wp14:anchorId="6D3C23D1" wp14:editId="37370349">
          <wp:simplePos x="0" y="0"/>
          <wp:positionH relativeFrom="column">
            <wp:posOffset>-619760</wp:posOffset>
          </wp:positionH>
          <wp:positionV relativeFrom="paragraph">
            <wp:posOffset>-231775</wp:posOffset>
          </wp:positionV>
          <wp:extent cx="2009775" cy="1038225"/>
          <wp:effectExtent l="0" t="0" r="0" b="0"/>
          <wp:wrapTight wrapText="bothSides">
            <wp:wrapPolygon edited="0">
              <wp:start x="12899" y="1982"/>
              <wp:lineTo x="1843" y="2774"/>
              <wp:lineTo x="1024" y="3171"/>
              <wp:lineTo x="1843" y="9116"/>
              <wp:lineTo x="2457" y="15457"/>
              <wp:lineTo x="1433" y="16250"/>
              <wp:lineTo x="1638" y="19420"/>
              <wp:lineTo x="16379" y="19420"/>
              <wp:lineTo x="16379" y="15457"/>
              <wp:lineTo x="19450" y="15457"/>
              <wp:lineTo x="20474" y="13475"/>
              <wp:lineTo x="19860" y="4360"/>
              <wp:lineTo x="19041" y="1982"/>
              <wp:lineTo x="12899" y="1982"/>
            </wp:wrapPolygon>
          </wp:wrapTight>
          <wp:docPr id="28" name="Picture 3" descr="C:\Users\tracy\AppData\Local\Microsoft\Windows\INetCache\Content.Outlook\S0DDCD9I\YWCA-Yorkshire f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tracy\AppData\Local\Microsoft\Windows\INetCache\Content.Outlook\S0DDCD9I\YWCA-Yorkshire f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FA"/>
    <w:rsid w:val="00037B2D"/>
    <w:rsid w:val="000C3B21"/>
    <w:rsid w:val="000F04EC"/>
    <w:rsid w:val="00196E11"/>
    <w:rsid w:val="00204C9C"/>
    <w:rsid w:val="002211A4"/>
    <w:rsid w:val="00225C9B"/>
    <w:rsid w:val="00292460"/>
    <w:rsid w:val="00366F8B"/>
    <w:rsid w:val="003752FA"/>
    <w:rsid w:val="0039765D"/>
    <w:rsid w:val="003C1473"/>
    <w:rsid w:val="003D4A41"/>
    <w:rsid w:val="003E4310"/>
    <w:rsid w:val="00404D12"/>
    <w:rsid w:val="00416EA8"/>
    <w:rsid w:val="00434AE1"/>
    <w:rsid w:val="00481C7C"/>
    <w:rsid w:val="004D3EE9"/>
    <w:rsid w:val="004D5DF5"/>
    <w:rsid w:val="00523D57"/>
    <w:rsid w:val="00640210"/>
    <w:rsid w:val="00674624"/>
    <w:rsid w:val="006F352B"/>
    <w:rsid w:val="007A5E43"/>
    <w:rsid w:val="008063C7"/>
    <w:rsid w:val="008346EE"/>
    <w:rsid w:val="008660C2"/>
    <w:rsid w:val="00991554"/>
    <w:rsid w:val="009D2CBC"/>
    <w:rsid w:val="009F58CD"/>
    <w:rsid w:val="00A23639"/>
    <w:rsid w:val="00A32138"/>
    <w:rsid w:val="00A64745"/>
    <w:rsid w:val="00AB3F11"/>
    <w:rsid w:val="00AF726F"/>
    <w:rsid w:val="00B158E7"/>
    <w:rsid w:val="00B32D2E"/>
    <w:rsid w:val="00B50E9E"/>
    <w:rsid w:val="00B57691"/>
    <w:rsid w:val="00C42166"/>
    <w:rsid w:val="00C76651"/>
    <w:rsid w:val="00C95624"/>
    <w:rsid w:val="00CF7739"/>
    <w:rsid w:val="00D4238B"/>
    <w:rsid w:val="00D753AC"/>
    <w:rsid w:val="00E61381"/>
    <w:rsid w:val="00EF27B0"/>
    <w:rsid w:val="00F02BF2"/>
    <w:rsid w:val="00F0582D"/>
    <w:rsid w:val="00F427CE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6CEF592"/>
  <w15:docId w15:val="{CE337C4A-1E85-4DD6-B36D-A2B6E69A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230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5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5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53A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75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753AC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rsid w:val="00F427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76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6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43a76a-1c87-43d5-9a81-11fb25e4a4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67F940B8DA54782776C1D8D1D8ED3" ma:contentTypeVersion="15" ma:contentTypeDescription="Create a new document." ma:contentTypeScope="" ma:versionID="f7e48e3ab73beac6f666e6287602e3ca">
  <xsd:schema xmlns:xsd="http://www.w3.org/2001/XMLSchema" xmlns:xs="http://www.w3.org/2001/XMLSchema" xmlns:p="http://schemas.microsoft.com/office/2006/metadata/properties" xmlns:ns3="3643a76a-1c87-43d5-9a81-11fb25e4a497" xmlns:ns4="f6dd13ec-a198-4604-a184-edfa7cd48507" targetNamespace="http://schemas.microsoft.com/office/2006/metadata/properties" ma:root="true" ma:fieldsID="730e35aed08f68cbfe6444a8238976f3" ns3:_="" ns4:_="">
    <xsd:import namespace="3643a76a-1c87-43d5-9a81-11fb25e4a497"/>
    <xsd:import namespace="f6dd13ec-a198-4604-a184-edfa7cd48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a76a-1c87-43d5-9a81-11fb25e4a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13ec-a198-4604-a184-edfa7cd48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BD07-3AF8-494A-BC07-45CCC5AAFBC2}">
  <ds:schemaRefs>
    <ds:schemaRef ds:uri="http://schemas.openxmlformats.org/package/2006/metadata/core-properties"/>
    <ds:schemaRef ds:uri="f6dd13ec-a198-4604-a184-edfa7cd48507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3643a76a-1c87-43d5-9a81-11fb25e4a4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FD1442-07F5-4BA0-AFCB-4FBD5F5EE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9A12-B7B0-4C45-981F-55B3428A3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3a76a-1c87-43d5-9a81-11fb25e4a497"/>
    <ds:schemaRef ds:uri="f6dd13ec-a198-4604-a184-edfa7cd48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19380-2E97-4942-8CFF-9006F38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Housing Association Lt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Barrett</dc:creator>
  <dc:description>Handy for sending a letter via email</dc:description>
  <cp:lastModifiedBy>Rebecca Lockwood</cp:lastModifiedBy>
  <cp:revision>2</cp:revision>
  <cp:lastPrinted>2016-03-14T14:29:00Z</cp:lastPrinted>
  <dcterms:created xsi:type="dcterms:W3CDTF">2023-03-09T16:59:00Z</dcterms:created>
  <dcterms:modified xsi:type="dcterms:W3CDTF">2023-03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67F940B8DA54782776C1D8D1D8ED3</vt:lpwstr>
  </property>
</Properties>
</file>